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C6EE" w14:textId="77777777" w:rsidR="002C1E5A" w:rsidRDefault="002C1E5A" w:rsidP="00850F88">
      <w:pPr>
        <w:widowControl/>
        <w:spacing w:before="100" w:beforeAutospacing="1" w:after="100" w:afterAutospacing="1" w:line="100" w:lineRule="atLeast"/>
        <w:jc w:val="left"/>
        <w:rPr>
          <w:rFonts w:asciiTheme="minorEastAsia" w:hAnsiTheme="minorEastAsia" w:cs="ＭＳ Ｐゴシック"/>
          <w:kern w:val="0"/>
          <w:sz w:val="22"/>
          <w:u w:val="single"/>
        </w:rPr>
      </w:pPr>
    </w:p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0"/>
        <w:gridCol w:w="567"/>
        <w:gridCol w:w="1238"/>
      </w:tblGrid>
      <w:tr w:rsidR="002C1E5A" w:rsidRPr="002C1E5A" w14:paraId="144EC6F0" w14:textId="77777777" w:rsidTr="003E039F">
        <w:trPr>
          <w:trHeight w:val="405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6EF" w14:textId="77777777" w:rsidR="002C1E5A" w:rsidRPr="00637C0B" w:rsidRDefault="002C1E5A" w:rsidP="002C1E5A">
            <w:pPr>
              <w:jc w:val="center"/>
              <w:rPr>
                <w:rFonts w:ascii="BIZ UD明朝 Medium" w:eastAsia="BIZ UD明朝 Medium" w:hAnsi="BIZ UD明朝 Medium" w:cs="Times New Roman"/>
                <w:b/>
              </w:rPr>
            </w:pPr>
            <w:r w:rsidRPr="00637C0B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日本医事法学会研究大会　公募ワークショップ申請書</w:t>
            </w:r>
          </w:p>
        </w:tc>
      </w:tr>
      <w:tr w:rsidR="002C1E5A" w:rsidRPr="002C1E5A" w14:paraId="144EC6F2" w14:textId="77777777" w:rsidTr="003E039F">
        <w:trPr>
          <w:trHeight w:val="326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6F1" w14:textId="77777777" w:rsidR="002C1E5A" w:rsidRPr="00637C0B" w:rsidRDefault="002C1E5A" w:rsidP="002C1E5A">
            <w:pPr>
              <w:rPr>
                <w:rFonts w:ascii="UD デジタル 教科書体 N" w:eastAsia="UD デジタル 教科書体 N" w:hAnsi="BIZ UD明朝 Medium" w:cs="Times New Roman"/>
                <w:b/>
                <w:szCs w:val="21"/>
              </w:rPr>
            </w:pPr>
            <w:r w:rsidRPr="00637C0B"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  <w:t>＜タイトル＞</w:t>
            </w:r>
          </w:p>
        </w:tc>
      </w:tr>
      <w:tr w:rsidR="00860439" w:rsidRPr="00637C0B" w14:paraId="4D3886B0" w14:textId="77777777" w:rsidTr="00860439">
        <w:trPr>
          <w:trHeight w:val="360"/>
        </w:trPr>
        <w:tc>
          <w:tcPr>
            <w:tcW w:w="8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80A13D5" w14:textId="5398DFA4" w:rsidR="00860439" w:rsidRDefault="00860439" w:rsidP="00364B55">
            <w:pPr>
              <w:rPr>
                <w:rFonts w:ascii="UD デジタル 教科書体 N" w:eastAsia="UD デジタル 教科書体 N" w:hAnsi="BIZ UD明朝 Medium" w:cs="Times New Roman"/>
                <w:b/>
                <w:szCs w:val="21"/>
              </w:rPr>
            </w:pPr>
            <w:r w:rsidRPr="00637C0B"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  <w:t>＜企画責任者氏名・所属＞</w:t>
            </w:r>
          </w:p>
          <w:p w14:paraId="4CACAA40" w14:textId="2BE96080" w:rsidR="00860439" w:rsidRPr="00637C0B" w:rsidRDefault="00860439" w:rsidP="00364B55">
            <w:pPr>
              <w:rPr>
                <w:rFonts w:ascii="BIZ UD明朝 Medium" w:eastAsia="BIZ UD明朝 Medium" w:hAnsi="BIZ UD明朝 Medium" w:cs="Times New Roman"/>
                <w:b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93E4551" w14:textId="77777777" w:rsidR="00860439" w:rsidRDefault="00860439" w:rsidP="00860439">
            <w:pPr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希望時間枠</w:t>
            </w:r>
          </w:p>
          <w:p w14:paraId="170C4826" w14:textId="2EE10309" w:rsidR="00860439" w:rsidRPr="00637C0B" w:rsidRDefault="00860439" w:rsidP="00860439">
            <w:pPr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90</w:t>
            </w: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分　／　</w:t>
            </w:r>
            <w:r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120</w:t>
            </w: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分</w:t>
            </w:r>
          </w:p>
        </w:tc>
      </w:tr>
      <w:tr w:rsidR="008B5DF1" w:rsidRPr="002C1E5A" w14:paraId="144EC6F8" w14:textId="77777777" w:rsidTr="0040061B">
        <w:trPr>
          <w:trHeight w:val="360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4EC6F7" w14:textId="28FA648B" w:rsidR="008B5DF1" w:rsidRPr="00637C0B" w:rsidRDefault="008B5DF1" w:rsidP="002C1E5A">
            <w:pPr>
              <w:rPr>
                <w:rFonts w:ascii="UD デジタル 教科書体 N" w:eastAsia="UD デジタル 教科書体 N" w:hAnsi="BIZ UD明朝 Medium" w:cs="Times New Roman"/>
                <w:szCs w:val="21"/>
              </w:rPr>
            </w:pPr>
            <w:r w:rsidRPr="00637C0B"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  <w:t>＜報告者氏名・所属・会員／非会員の別＞</w:t>
            </w:r>
          </w:p>
        </w:tc>
      </w:tr>
      <w:tr w:rsidR="008B5DF1" w:rsidRPr="002C1E5A" w14:paraId="02276286" w14:textId="77777777" w:rsidTr="0040061B">
        <w:trPr>
          <w:trHeight w:val="360"/>
        </w:trPr>
        <w:tc>
          <w:tcPr>
            <w:tcW w:w="88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412DC79" w14:textId="77777777" w:rsidR="008B5DF1" w:rsidRPr="00637C0B" w:rsidRDefault="008B5DF1" w:rsidP="002C1E5A">
            <w:pPr>
              <w:rPr>
                <w:rFonts w:ascii="BIZ UD明朝 Medium" w:eastAsia="BIZ UD明朝 Medium" w:hAnsi="BIZ UD明朝 Medium" w:cs="Times New Roman"/>
                <w:b/>
                <w:szCs w:val="21"/>
              </w:rPr>
            </w:pPr>
          </w:p>
        </w:tc>
        <w:tc>
          <w:tcPr>
            <w:tcW w:w="1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1D8B869" w14:textId="3524C2AB" w:rsidR="008B5DF1" w:rsidRPr="00637C0B" w:rsidRDefault="008B5DF1" w:rsidP="002C1E5A">
            <w:pPr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37C0B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会員・非会員</w:t>
            </w:r>
          </w:p>
        </w:tc>
      </w:tr>
      <w:tr w:rsidR="008B5DF1" w:rsidRPr="002C1E5A" w14:paraId="10E2E74B" w14:textId="77777777" w:rsidTr="0040061B">
        <w:trPr>
          <w:trHeight w:val="360"/>
        </w:trPr>
        <w:tc>
          <w:tcPr>
            <w:tcW w:w="88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E027FFD" w14:textId="77777777" w:rsidR="008B5DF1" w:rsidRPr="00637C0B" w:rsidRDefault="008B5DF1" w:rsidP="002C1E5A">
            <w:pPr>
              <w:rPr>
                <w:rFonts w:ascii="BIZ UD明朝 Medium" w:eastAsia="BIZ UD明朝 Medium" w:hAnsi="BIZ UD明朝 Medium" w:cs="Times New Roman"/>
                <w:b/>
                <w:szCs w:val="21"/>
              </w:rPr>
            </w:pPr>
          </w:p>
        </w:tc>
        <w:tc>
          <w:tcPr>
            <w:tcW w:w="12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0F4F835" w14:textId="54323F7E" w:rsidR="008B5DF1" w:rsidRPr="00637C0B" w:rsidRDefault="008B5DF1" w:rsidP="002C1E5A">
            <w:pPr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37C0B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会員・非会員</w:t>
            </w:r>
          </w:p>
        </w:tc>
      </w:tr>
      <w:tr w:rsidR="008B5DF1" w:rsidRPr="002C1E5A" w14:paraId="56192DB4" w14:textId="77777777" w:rsidTr="0040061B">
        <w:trPr>
          <w:trHeight w:val="360"/>
        </w:trPr>
        <w:tc>
          <w:tcPr>
            <w:tcW w:w="88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484D0C" w14:textId="77777777" w:rsidR="008B5DF1" w:rsidRPr="00637C0B" w:rsidRDefault="008B5DF1" w:rsidP="002C1E5A">
            <w:pPr>
              <w:rPr>
                <w:rFonts w:ascii="BIZ UD明朝 Medium" w:eastAsia="BIZ UD明朝 Medium" w:hAnsi="BIZ UD明朝 Medium" w:cs="Times New Roman"/>
                <w:b/>
                <w:szCs w:val="21"/>
              </w:rPr>
            </w:pPr>
          </w:p>
        </w:tc>
        <w:tc>
          <w:tcPr>
            <w:tcW w:w="12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AC080C7" w14:textId="0A837503" w:rsidR="008B5DF1" w:rsidRPr="00637C0B" w:rsidRDefault="008B5DF1" w:rsidP="002C1E5A">
            <w:pPr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37C0B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会員・非会員</w:t>
            </w:r>
          </w:p>
        </w:tc>
      </w:tr>
      <w:tr w:rsidR="002C1E5A" w:rsidRPr="002C1E5A" w14:paraId="144EC6FA" w14:textId="77777777" w:rsidTr="003E039F">
        <w:trPr>
          <w:trHeight w:val="353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3DF" w14:textId="61927B20" w:rsidR="002C1E5A" w:rsidRDefault="002C1E5A" w:rsidP="002C1E5A">
            <w:pPr>
              <w:rPr>
                <w:rFonts w:ascii="UD デジタル 教科書体 N" w:eastAsia="UD デジタル 教科書体 N" w:hAnsi="BIZ UD明朝 Medium" w:cs="Times New Roman"/>
                <w:b/>
                <w:szCs w:val="21"/>
              </w:rPr>
            </w:pPr>
            <w:r w:rsidRPr="00637C0B"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  <w:t>＜連絡担当者氏名・</w:t>
            </w:r>
            <w:r w:rsidR="004E5862"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  <w:t>所属・</w:t>
            </w:r>
            <w:r w:rsidRPr="00637C0B"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  <w:t>連絡先＞</w:t>
            </w:r>
          </w:p>
          <w:p w14:paraId="144EC6F9" w14:textId="2AC8810E" w:rsidR="00175431" w:rsidRPr="00637C0B" w:rsidRDefault="00175431" w:rsidP="002C1E5A">
            <w:pPr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</w:pPr>
          </w:p>
        </w:tc>
      </w:tr>
      <w:tr w:rsidR="002C1E5A" w:rsidRPr="002C1E5A" w14:paraId="144EC6FC" w14:textId="77777777" w:rsidTr="003E039F">
        <w:trPr>
          <w:trHeight w:val="326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6FB" w14:textId="77777777" w:rsidR="002C1E5A" w:rsidRPr="00637C0B" w:rsidRDefault="002C1E5A" w:rsidP="002C1E5A">
            <w:pPr>
              <w:rPr>
                <w:rFonts w:ascii="UD デジタル 教科書体 N" w:eastAsia="UD デジタル 教科書体 N" w:hAnsi="BIZ UD明朝 Medium" w:cs="Times New Roman"/>
                <w:b/>
                <w:szCs w:val="21"/>
              </w:rPr>
            </w:pPr>
            <w:r w:rsidRPr="00637C0B"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  <w:t>＜関連キーワード＞</w:t>
            </w:r>
          </w:p>
        </w:tc>
      </w:tr>
      <w:tr w:rsidR="002C1E5A" w:rsidRPr="002C1E5A" w14:paraId="144EC71C" w14:textId="77777777" w:rsidTr="00D82D7C">
        <w:trPr>
          <w:trHeight w:val="10271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6FF" w14:textId="05CB035A" w:rsidR="002C1E5A" w:rsidRDefault="002C1E5A" w:rsidP="002C1E5A">
            <w:pPr>
              <w:rPr>
                <w:rFonts w:ascii="BIZ UD明朝 Medium" w:eastAsia="BIZ UD明朝 Medium" w:hAnsi="BIZ UD明朝 Medium"/>
                <w:color w:val="EE0000"/>
                <w:sz w:val="20"/>
                <w:szCs w:val="20"/>
              </w:rPr>
            </w:pPr>
            <w:r w:rsidRPr="00637C0B"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  <w:t>＜ワークショップの内容＞</w:t>
            </w:r>
            <w:r w:rsidR="00637C0B" w:rsidRPr="00637C0B">
              <w:rPr>
                <w:rFonts w:ascii="UD デジタル 教科書体 N" w:eastAsia="UD デジタル 教科書体 N" w:hAnsi="BIZ UD明朝 Medium" w:cs="Times New Roman" w:hint="eastAsia"/>
                <w:b/>
                <w:szCs w:val="21"/>
              </w:rPr>
              <w:t xml:space="preserve">　</w:t>
            </w:r>
            <w:r w:rsidR="000D6946"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2</w:t>
            </w:r>
            <w:r w:rsidR="007E293E"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,</w:t>
            </w:r>
            <w:r w:rsidR="003D34D0"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0</w:t>
            </w:r>
            <w:r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00文字程度でワークショップ全体のテーマ</w:t>
            </w:r>
            <w:r w:rsidR="00860439"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・</w:t>
            </w:r>
            <w:r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企画趣旨及び基調報告者の報告概</w:t>
            </w:r>
            <w:r w:rsidR="00913832"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要</w:t>
            </w:r>
            <w:r w:rsidR="00637C0B"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、時間配分</w:t>
            </w:r>
            <w:r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や役割分担などについて記載してください(文字サイズ</w:t>
            </w:r>
            <w:r w:rsidR="00637C0B"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10</w:t>
            </w:r>
            <w:r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Pt)</w:t>
            </w:r>
            <w:r w:rsidR="005D01E4" w:rsidRPr="0081551C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。</w:t>
            </w:r>
            <w:r w:rsidR="005D01E4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なお、</w:t>
            </w:r>
            <w:r w:rsidR="00F207C0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欄</w:t>
            </w:r>
            <w:r w:rsidR="005D01E4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="00550062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記述</w:t>
            </w:r>
            <w:r w:rsidR="00AB0BE2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容に基づいて</w:t>
            </w:r>
            <w:r w:rsidR="005D01E4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採否を決定いたしますので、</w:t>
            </w:r>
            <w:r w:rsidR="00860439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ワークショップの</w:t>
            </w:r>
            <w:r w:rsidR="005D01E4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全体</w:t>
            </w:r>
            <w:r w:rsidR="00860439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像</w:t>
            </w:r>
            <w:r w:rsidR="005D01E4" w:rsidRPr="008155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が分かるよう記載してください。</w:t>
            </w:r>
          </w:p>
          <w:p w14:paraId="66390BAB" w14:textId="35819F1A" w:rsidR="00CC41F4" w:rsidRPr="00684BD7" w:rsidRDefault="00CC41F4" w:rsidP="002C1E5A">
            <w:pPr>
              <w:rPr>
                <w:rFonts w:ascii="BIZ UD明朝 Medium" w:eastAsia="BIZ UD明朝 Medium" w:hAnsi="BIZ UD明朝 Medium" w:cs="Times New Roman"/>
                <w:color w:val="EE0000"/>
                <w:sz w:val="20"/>
                <w:szCs w:val="20"/>
              </w:rPr>
            </w:pPr>
            <w:r w:rsidRPr="00FB7979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※字数は「文字カウント」の「文字数（スペースを含める）」で計測してください。</w:t>
            </w:r>
          </w:p>
          <w:p w14:paraId="144EC700" w14:textId="4750A841" w:rsidR="002C1E5A" w:rsidRPr="00637C0B" w:rsidRDefault="00EA06C5" w:rsidP="002C1E5A">
            <w:pPr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/>
                <w:noProof/>
                <w:sz w:val="18"/>
                <w:szCs w:val="18"/>
              </w:rPr>
              <w:pict w14:anchorId="1F7CF051">
                <v:rect id="_x0000_i1025" alt="" style="width:425.2pt;height:.05pt;mso-width-percent:0;mso-height-percent:0;mso-width-percent:0;mso-height-percent:0" o:hralign="center" o:hrstd="t" o:hr="t" fillcolor="#a0a0a0" stroked="f">
                  <v:textbox inset="5.85pt,.7pt,5.85pt,.7pt"/>
                </v:rect>
              </w:pict>
            </w:r>
          </w:p>
          <w:p w14:paraId="144EC701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2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3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4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5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6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7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8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9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A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B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C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D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E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0F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10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11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12" w14:textId="77777777" w:rsidR="002C1E5A" w:rsidRPr="00637C0B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44EC713" w14:textId="5EF0952E" w:rsidR="002C1E5A" w:rsidRDefault="002C1E5A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4E97EEC3" w14:textId="35AF7BA4" w:rsidR="00637C0B" w:rsidRDefault="00637C0B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28272363" w14:textId="00855A85" w:rsidR="00637C0B" w:rsidRDefault="00637C0B" w:rsidP="002C1E5A">
            <w:pPr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3DF7329D" w14:textId="77777777" w:rsidR="00D82D7C" w:rsidRDefault="00D82D7C" w:rsidP="002C1E5A">
            <w:pPr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  <w:p w14:paraId="144EC71B" w14:textId="77777777" w:rsidR="00D82D7C" w:rsidRPr="00637C0B" w:rsidRDefault="00D82D7C" w:rsidP="002C1E5A">
            <w:pPr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</w:tbl>
    <w:p w14:paraId="144EC71D" w14:textId="77777777" w:rsidR="0031119A" w:rsidRPr="002C1E5A" w:rsidRDefault="0031119A"/>
    <w:sectPr w:rsidR="0031119A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CBFB" w14:textId="77777777" w:rsidR="00EA06C5" w:rsidRDefault="00EA06C5" w:rsidP="003C32C5">
      <w:r>
        <w:separator/>
      </w:r>
    </w:p>
  </w:endnote>
  <w:endnote w:type="continuationSeparator" w:id="0">
    <w:p w14:paraId="5745DED5" w14:textId="77777777" w:rsidR="00EA06C5" w:rsidRDefault="00EA06C5" w:rsidP="003C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明朝 Medium">
    <w:altName w:val="Yu Gothic"/>
    <w:panose1 w:val="020B0604020202020204"/>
    <w:charset w:val="80"/>
    <w:family w:val="roman"/>
    <w:pitch w:val="fixed"/>
    <w:sig w:usb0="E00002F7" w:usb1="2AC7EDF8" w:usb2="00000012" w:usb3="00000000" w:csb0="00020001" w:csb1="00000000"/>
  </w:font>
  <w:font w:name="UD デジタル 教科書体 N">
    <w:altName w:val="Yu Gothic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B683" w14:textId="77777777" w:rsidR="00EA06C5" w:rsidRDefault="00EA06C5" w:rsidP="003C32C5">
      <w:r>
        <w:separator/>
      </w:r>
    </w:p>
  </w:footnote>
  <w:footnote w:type="continuationSeparator" w:id="0">
    <w:p w14:paraId="2CB337A4" w14:textId="77777777" w:rsidR="00EA06C5" w:rsidRDefault="00EA06C5" w:rsidP="003C3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88"/>
    <w:rsid w:val="000D6946"/>
    <w:rsid w:val="00110DB2"/>
    <w:rsid w:val="00175431"/>
    <w:rsid w:val="001A3801"/>
    <w:rsid w:val="001D1FD7"/>
    <w:rsid w:val="00257FD9"/>
    <w:rsid w:val="002C1E5A"/>
    <w:rsid w:val="0031119A"/>
    <w:rsid w:val="003266DE"/>
    <w:rsid w:val="0035132C"/>
    <w:rsid w:val="003C32C5"/>
    <w:rsid w:val="003D25E5"/>
    <w:rsid w:val="003D34D0"/>
    <w:rsid w:val="0040061B"/>
    <w:rsid w:val="00427ECE"/>
    <w:rsid w:val="004E5862"/>
    <w:rsid w:val="00550062"/>
    <w:rsid w:val="005D01E4"/>
    <w:rsid w:val="00637C0B"/>
    <w:rsid w:val="00645632"/>
    <w:rsid w:val="00684BD7"/>
    <w:rsid w:val="006E4182"/>
    <w:rsid w:val="006E5157"/>
    <w:rsid w:val="007C627B"/>
    <w:rsid w:val="007E293E"/>
    <w:rsid w:val="0081551C"/>
    <w:rsid w:val="00850F88"/>
    <w:rsid w:val="00860439"/>
    <w:rsid w:val="00861A6C"/>
    <w:rsid w:val="008B5DF1"/>
    <w:rsid w:val="008E1C8C"/>
    <w:rsid w:val="00902A29"/>
    <w:rsid w:val="0091023B"/>
    <w:rsid w:val="00913832"/>
    <w:rsid w:val="0092341A"/>
    <w:rsid w:val="0099647F"/>
    <w:rsid w:val="009E669B"/>
    <w:rsid w:val="00A305A9"/>
    <w:rsid w:val="00AA2B58"/>
    <w:rsid w:val="00AB0BE2"/>
    <w:rsid w:val="00B3179E"/>
    <w:rsid w:val="00B649B5"/>
    <w:rsid w:val="00C87714"/>
    <w:rsid w:val="00CC41F4"/>
    <w:rsid w:val="00D82D7C"/>
    <w:rsid w:val="00E02DDB"/>
    <w:rsid w:val="00E335F3"/>
    <w:rsid w:val="00EA06C5"/>
    <w:rsid w:val="00F207C0"/>
    <w:rsid w:val="00F61990"/>
    <w:rsid w:val="00F6602E"/>
    <w:rsid w:val="00FC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EC6EE"/>
  <w15:docId w15:val="{135562D5-3612-4DA8-B614-42D032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D34D0"/>
  </w:style>
  <w:style w:type="character" w:styleId="a4">
    <w:name w:val="annotation reference"/>
    <w:basedOn w:val="a0"/>
    <w:uiPriority w:val="99"/>
    <w:semiHidden/>
    <w:unhideWhenUsed/>
    <w:rsid w:val="005D01E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01E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D01E4"/>
  </w:style>
  <w:style w:type="paragraph" w:styleId="a7">
    <w:name w:val="header"/>
    <w:basedOn w:val="a"/>
    <w:link w:val="a8"/>
    <w:uiPriority w:val="99"/>
    <w:unhideWhenUsed/>
    <w:rsid w:val="003C3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32C5"/>
  </w:style>
  <w:style w:type="paragraph" w:styleId="a9">
    <w:name w:val="footer"/>
    <w:basedOn w:val="a"/>
    <w:link w:val="aa"/>
    <w:uiPriority w:val="99"/>
    <w:unhideWhenUsed/>
    <w:rsid w:val="003C32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F982-1915-43FC-AF0E-E29D4D5A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Akiko NOZAKI</cp:lastModifiedBy>
  <cp:revision>16</cp:revision>
  <dcterms:created xsi:type="dcterms:W3CDTF">2023-02-17T08:26:00Z</dcterms:created>
  <dcterms:modified xsi:type="dcterms:W3CDTF">2026-02-23T05:52:00Z</dcterms:modified>
</cp:coreProperties>
</file>